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tbl>
      <w:tblPr>
        <w:tblStyle w:val="a3"/>
        <w:tblpPr w:leftFromText="181" w:rightFromText="181" w:vertAnchor="page" w:horzAnchor="margin" w:tblpXSpec="right" w:tblpY="11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3"/>
      </w:tblGrid>
      <w:tr w:rsidR="00932252" w14:paraId="34BD27F1" w14:textId="77777777" w:rsidTr="009B0AD4">
        <w:tc>
          <w:tcPr>
            <w:tcW w:w="4253" w:type="dxa"/>
            <w:tcMar>
              <w:left w:w="0" w:type="dxa"/>
              <w:right w:w="0" w:type="dxa"/>
            </w:tcMar>
          </w:tcPr>
          <w:p w14:paraId="15DC051F" w14:textId="0645231E" w:rsidR="00932252" w:rsidRPr="009B0AD4" w:rsidRDefault="00932252" w:rsidP="00970F5D">
            <w:pPr>
              <w:spacing w:line="240" w:lineRule="exact"/>
              <w:ind w:right="1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BAA74A1" w14:textId="77777777" w:rsidR="00C32DEB" w:rsidRDefault="00C32DEB" w:rsidP="00503DD5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306AAD" w14:textId="77777777" w:rsidR="008A5F25" w:rsidRDefault="008A5F25" w:rsidP="008457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CCCD1CC" w14:textId="77777777" w:rsidR="008A5F25" w:rsidRDefault="008A5F25" w:rsidP="008457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B6E8225" w14:textId="43793AAD" w:rsidR="0004474E" w:rsidRPr="008457A1" w:rsidRDefault="0004474E" w:rsidP="008457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57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согласования размещения на сайте прокуратуры области либо в средствах массовой информации Переволоцкого района направляю следующие </w:t>
      </w:r>
      <w:r w:rsidR="008B6993" w:rsidRPr="008457A1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ю</w:t>
      </w:r>
      <w:r w:rsidRPr="008457A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8503C89" w14:textId="7A5FB043" w:rsidR="00E52A4C" w:rsidRPr="008457A1" w:rsidRDefault="007426A5" w:rsidP="008457A1">
      <w:pPr>
        <w:pStyle w:val="aa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57A1">
        <w:rPr>
          <w:rFonts w:ascii="Times New Roman" w:eastAsia="Calibri" w:hAnsi="Times New Roman" w:cs="Times New Roman"/>
          <w:sz w:val="28"/>
          <w:szCs w:val="28"/>
          <w:lang w:eastAsia="ru-RU"/>
        </w:rPr>
        <w:t>По требованию прокурора с бывшего главы поселения взыскана в пользу бюджета муниципального образования неустойка, оплаченная администрацией по решению Арбитражного суда Оренбургской области.</w:t>
      </w:r>
    </w:p>
    <w:p w14:paraId="3159CB5B" w14:textId="6BB20B68" w:rsidR="004436C9" w:rsidRPr="008457A1" w:rsidRDefault="004436C9" w:rsidP="008457A1">
      <w:pPr>
        <w:pStyle w:val="aa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57A1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ной проверкой установлено, что решением Арбитражного суда Оренбургской области от 21.05.2021 с администрации муниципального образования в пользу </w:t>
      </w:r>
      <w:r w:rsidRPr="008457A1">
        <w:rPr>
          <w:rFonts w:ascii="Times New Roman" w:hAnsi="Times New Roman" w:cs="Times New Roman"/>
          <w:sz w:val="28"/>
          <w:szCs w:val="28"/>
        </w:rPr>
        <w:t>ПАО «</w:t>
      </w:r>
      <w:proofErr w:type="spellStart"/>
      <w:r w:rsidRPr="008457A1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Pr="008457A1">
        <w:rPr>
          <w:rFonts w:ascii="Times New Roman" w:hAnsi="Times New Roman" w:cs="Times New Roman"/>
          <w:sz w:val="28"/>
          <w:szCs w:val="28"/>
        </w:rPr>
        <w:t xml:space="preserve"> Волга» взыскана сумма в размере 17809 руб. 00 коп., в том числе задолженность за период июль-декабрь 2020 по договору оказания услуг по техническому обслуживанию объектов уличного освещения в размере 13 094 руб. 85 коп., неустойки в размере 4 714 руб. 15 коп.</w:t>
      </w:r>
    </w:p>
    <w:p w14:paraId="5D223C64" w14:textId="375D09D5" w:rsidR="004436C9" w:rsidRPr="008457A1" w:rsidRDefault="004436C9" w:rsidP="008457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7A1">
        <w:rPr>
          <w:rFonts w:ascii="Times New Roman" w:hAnsi="Times New Roman" w:cs="Times New Roman"/>
          <w:sz w:val="28"/>
          <w:szCs w:val="28"/>
        </w:rPr>
        <w:t>В связи с несвоевременным исполнением обязательств, установленных договором, бюджет муниципального образования понес дополнительные расходы в виде оплаты неустойки по договору в размере 4 714 руб. 15 коп.</w:t>
      </w:r>
    </w:p>
    <w:p w14:paraId="7E36A72D" w14:textId="77777777" w:rsidR="004436C9" w:rsidRPr="008457A1" w:rsidRDefault="004436C9" w:rsidP="008457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7A1">
        <w:rPr>
          <w:rFonts w:ascii="Times New Roman" w:hAnsi="Times New Roman" w:cs="Times New Roman"/>
          <w:sz w:val="28"/>
          <w:szCs w:val="28"/>
        </w:rPr>
        <w:t xml:space="preserve">В соответствии с ч. 1 ст. 1081 Гражданского кодекса Российской Федерации, лицо, возместившее вред, причиненный другим лицом (работником при исполнении им служебных, должностных или иных трудовых обязанностей, лицом, управляющим транспортным средством, и т.п.) имеет право обратного требования (регресса) к этому лицу в размере выплаченного возмещения, если иной размере не установлен законом. </w:t>
      </w:r>
    </w:p>
    <w:p w14:paraId="074F09C6" w14:textId="520EF91A" w:rsidR="004436C9" w:rsidRPr="008457A1" w:rsidRDefault="00656B65" w:rsidP="008457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57A1">
        <w:rPr>
          <w:rFonts w:ascii="Times New Roman" w:hAnsi="Times New Roman" w:cs="Times New Roman"/>
          <w:color w:val="000000"/>
          <w:sz w:val="28"/>
          <w:szCs w:val="28"/>
        </w:rPr>
        <w:t>Указанные основания послужили для обращения прокурора в суд. Решением Переволоцкого районного суда требования прокурора удовлетворены, решение суда в законную силу не вступило.</w:t>
      </w:r>
    </w:p>
    <w:p w14:paraId="23773E54" w14:textId="65978B1D" w:rsidR="00656B65" w:rsidRPr="008457A1" w:rsidRDefault="00656B65" w:rsidP="008457A1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57A1">
        <w:rPr>
          <w:rFonts w:ascii="Times New Roman" w:hAnsi="Times New Roman" w:cs="Times New Roman"/>
          <w:color w:val="000000"/>
          <w:sz w:val="28"/>
          <w:szCs w:val="28"/>
        </w:rPr>
        <w:t>По результатам рассмотрения административных исковых заявлений судом удовлетворены требования о возложении обязанности по организации и проведению мероприятий по обязательному техническому обследованию систем водоснабжения.</w:t>
      </w:r>
    </w:p>
    <w:p w14:paraId="01C0CFB9" w14:textId="6233E0BF" w:rsidR="00812C80" w:rsidRPr="008457A1" w:rsidRDefault="00812C80" w:rsidP="008457A1">
      <w:pPr>
        <w:pStyle w:val="aa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57A1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ной </w:t>
      </w:r>
      <w:r w:rsidR="008457A1" w:rsidRPr="008457A1">
        <w:rPr>
          <w:rFonts w:ascii="Times New Roman" w:hAnsi="Times New Roman" w:cs="Times New Roman"/>
          <w:color w:val="000000"/>
          <w:sz w:val="28"/>
          <w:szCs w:val="28"/>
        </w:rPr>
        <w:t xml:space="preserve">проверкой установлено, что в 5 муниципальных образованиях износ централизованных систем водоснабжения составляет более 80%, при этом мероприятия по </w:t>
      </w:r>
      <w:r w:rsidR="008457A1" w:rsidRPr="008457A1">
        <w:rPr>
          <w:rFonts w:ascii="Times New Roman" w:hAnsi="Times New Roman" w:cs="Times New Roman"/>
          <w:sz w:val="28"/>
          <w:szCs w:val="28"/>
        </w:rPr>
        <w:t>обязательному техническому обследованию централизованных систем водоснабжения не проводились.</w:t>
      </w:r>
    </w:p>
    <w:p w14:paraId="7B41E955" w14:textId="5761A500" w:rsidR="008457A1" w:rsidRPr="008457A1" w:rsidRDefault="008457A1" w:rsidP="008457A1">
      <w:pPr>
        <w:pStyle w:val="aa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57A1">
        <w:rPr>
          <w:rFonts w:ascii="Times New Roman" w:hAnsi="Times New Roman" w:cs="Times New Roman"/>
          <w:color w:val="000000"/>
          <w:sz w:val="28"/>
          <w:szCs w:val="28"/>
        </w:rPr>
        <w:t>Не исполнение указанных обязанностей не способствует своевременному выявлению критических участков водопровода, своевременному проведению ремонтных работ и предотвращению аварий на указанных объектах.</w:t>
      </w:r>
    </w:p>
    <w:p w14:paraId="5803E8BC" w14:textId="13EDBA33" w:rsidR="008457A1" w:rsidRPr="008457A1" w:rsidRDefault="008457A1" w:rsidP="008457A1">
      <w:pPr>
        <w:pStyle w:val="aa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57A1">
        <w:rPr>
          <w:rFonts w:ascii="Times New Roman" w:hAnsi="Times New Roman" w:cs="Times New Roman"/>
          <w:color w:val="000000"/>
          <w:sz w:val="28"/>
          <w:szCs w:val="28"/>
        </w:rPr>
        <w:t xml:space="preserve">Решениями </w:t>
      </w:r>
      <w:proofErr w:type="spellStart"/>
      <w:r w:rsidRPr="008457A1">
        <w:rPr>
          <w:rFonts w:ascii="Times New Roman" w:hAnsi="Times New Roman" w:cs="Times New Roman"/>
          <w:color w:val="000000"/>
          <w:sz w:val="28"/>
          <w:szCs w:val="28"/>
        </w:rPr>
        <w:t>Перереволоцкого</w:t>
      </w:r>
      <w:proofErr w:type="spellEnd"/>
      <w:r w:rsidRPr="008457A1">
        <w:rPr>
          <w:rFonts w:ascii="Times New Roman" w:hAnsi="Times New Roman" w:cs="Times New Roman"/>
          <w:color w:val="000000"/>
          <w:sz w:val="28"/>
          <w:szCs w:val="28"/>
        </w:rPr>
        <w:t xml:space="preserve"> районного суда требования прокурора удовлетворены, суд обязал орган местного самоуправления и ресурсоснабжающую организацию организовать и провести мероприятия по техническому обследованию местных систем централизованного водоснабжения. Решения суд в законную силу не вступили.</w:t>
      </w:r>
    </w:p>
    <w:p w14:paraId="286C8CD1" w14:textId="77777777" w:rsidR="004436C9" w:rsidRPr="004436C9" w:rsidRDefault="004436C9" w:rsidP="004436C9">
      <w:pPr>
        <w:pStyle w:val="aa"/>
        <w:autoSpaceDE w:val="0"/>
        <w:autoSpaceDN w:val="0"/>
        <w:adjustRightInd w:val="0"/>
        <w:ind w:left="1069"/>
        <w:jc w:val="both"/>
        <w:rPr>
          <w:szCs w:val="28"/>
        </w:rPr>
      </w:pPr>
    </w:p>
    <w:p w14:paraId="347766AD" w14:textId="77777777" w:rsidR="00003DE2" w:rsidRDefault="00003DE2" w:rsidP="00EE5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1" w:rightFromText="181" w:vertAnchor="text" w:tblpY="1"/>
        <w:tblW w:w="110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417"/>
        <w:gridCol w:w="1417"/>
        <w:gridCol w:w="3119"/>
      </w:tblGrid>
      <w:tr w:rsidR="00003DE2" w14:paraId="796D7CEC" w14:textId="77777777" w:rsidTr="00003DE2">
        <w:tc>
          <w:tcPr>
            <w:tcW w:w="5103" w:type="dxa"/>
            <w:tcMar>
              <w:left w:w="0" w:type="dxa"/>
              <w:right w:w="0" w:type="dxa"/>
            </w:tcMar>
            <w:vAlign w:val="bottom"/>
          </w:tcPr>
          <w:p w14:paraId="3D37B295" w14:textId="5CC677CC" w:rsidR="00003DE2" w:rsidRDefault="00003DE2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ор района</w:t>
            </w:r>
          </w:p>
        </w:tc>
        <w:tc>
          <w:tcPr>
            <w:tcW w:w="1417" w:type="dxa"/>
          </w:tcPr>
          <w:p w14:paraId="3BFD4188" w14:textId="77777777" w:rsidR="00003DE2" w:rsidRDefault="00003DE2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14:paraId="1CCAC205" w14:textId="15280966" w:rsidR="00003DE2" w:rsidRDefault="00003DE2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14:paraId="2981F3AA" w14:textId="6C46A3B4" w:rsidR="00003DE2" w:rsidRDefault="00003DE2" w:rsidP="00C858F6">
            <w:pPr>
              <w:spacing w:line="240" w:lineRule="exact"/>
              <w:ind w:right="-11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DE2" w14:paraId="7CD1AABC" w14:textId="77777777" w:rsidTr="00003DE2">
        <w:tc>
          <w:tcPr>
            <w:tcW w:w="5103" w:type="dxa"/>
            <w:tcMar>
              <w:left w:w="0" w:type="dxa"/>
              <w:right w:w="0" w:type="dxa"/>
            </w:tcMar>
            <w:vAlign w:val="bottom"/>
          </w:tcPr>
          <w:p w14:paraId="38052781" w14:textId="77777777" w:rsidR="00003DE2" w:rsidRDefault="00003DE2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91961C" w14:textId="4310B29F" w:rsidR="00003DE2" w:rsidRDefault="00003DE2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ладший советник юстиции</w:t>
            </w:r>
          </w:p>
        </w:tc>
        <w:tc>
          <w:tcPr>
            <w:tcW w:w="1417" w:type="dxa"/>
          </w:tcPr>
          <w:p w14:paraId="758668A7" w14:textId="77777777" w:rsidR="00003DE2" w:rsidRDefault="00003DE2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14:paraId="39387EB3" w14:textId="7DC7D013" w:rsidR="00003DE2" w:rsidRDefault="00003DE2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14:paraId="47615A4A" w14:textId="6D031E75" w:rsidR="00003DE2" w:rsidRDefault="00003DE2" w:rsidP="00003DE2">
            <w:pPr>
              <w:spacing w:line="240" w:lineRule="exact"/>
              <w:ind w:right="-1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Болдырев</w:t>
            </w:r>
          </w:p>
        </w:tc>
      </w:tr>
    </w:tbl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503D80" w:rsidRPr="00B34B16" w14:paraId="542D781C" w14:textId="77777777" w:rsidTr="002D484E">
        <w:trPr>
          <w:cantSplit/>
          <w:trHeight w:val="1985"/>
        </w:trPr>
        <w:tc>
          <w:tcPr>
            <w:tcW w:w="9639" w:type="dxa"/>
          </w:tcPr>
          <w:p w14:paraId="785E6477" w14:textId="2D784A31" w:rsidR="00503D80" w:rsidRPr="00503D80" w:rsidRDefault="00CC1881" w:rsidP="00503D80">
            <w:pPr>
              <w:spacing w:before="240" w:line="360" w:lineRule="exact"/>
              <w:ind w:left="1985"/>
              <w:rPr>
                <w:color w:val="BFBFBF" w:themeColor="background1" w:themeShade="BF"/>
                <w:sz w:val="24"/>
                <w:szCs w:val="24"/>
              </w:rPr>
            </w:pPr>
            <w:bookmarkStart w:id="0" w:name="SIGNERSTAMP1"/>
            <w:r>
              <w:rPr>
                <w:color w:val="BFBFBF" w:themeColor="background1" w:themeShade="BF"/>
                <w:sz w:val="24"/>
                <w:szCs w:val="24"/>
              </w:rPr>
              <w:t xml:space="preserve">                                        </w:t>
            </w:r>
            <w:proofErr w:type="spellStart"/>
            <w:proofErr w:type="gramStart"/>
            <w:r w:rsidR="00503D80"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0"/>
            <w:proofErr w:type="spellEnd"/>
            <w:proofErr w:type="gramEnd"/>
          </w:p>
          <w:p w14:paraId="034DCCAE" w14:textId="77777777" w:rsidR="00503D80" w:rsidRDefault="00503D80" w:rsidP="00902D4E">
            <w:pPr>
              <w:spacing w:line="360" w:lineRule="exact"/>
              <w:rPr>
                <w:color w:val="BFBFBF" w:themeColor="background1" w:themeShade="BF"/>
                <w:sz w:val="28"/>
                <w:szCs w:val="28"/>
              </w:rPr>
            </w:pPr>
            <w:r w:rsidRPr="00857F57">
              <w:rPr>
                <w:color w:val="BFBFBF" w:themeColor="background1" w:themeShade="BF"/>
                <w:sz w:val="28"/>
                <w:szCs w:val="28"/>
              </w:rPr>
              <w:t xml:space="preserve"> </w:t>
            </w:r>
          </w:p>
          <w:p w14:paraId="77045815" w14:textId="77777777" w:rsidR="009C4840" w:rsidRDefault="009C4840" w:rsidP="00902D4E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</w:p>
          <w:p w14:paraId="78F77AAA" w14:textId="319EE47C" w:rsidR="009C4840" w:rsidRDefault="009C4840" w:rsidP="00902D4E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</w:p>
          <w:p w14:paraId="58411773" w14:textId="5C681CE8" w:rsidR="009C4840" w:rsidRPr="00B34B16" w:rsidRDefault="009C4840" w:rsidP="00902D4E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</w:tbl>
    <w:p w14:paraId="480E3E68" w14:textId="77777777" w:rsidR="00E52A4C" w:rsidRDefault="00E52A4C" w:rsidP="002F11F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6C7DC5A" w14:textId="77777777" w:rsidR="00E52A4C" w:rsidRDefault="00E52A4C" w:rsidP="002F11F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8CFAF85" w14:textId="77777777" w:rsidR="00E52A4C" w:rsidRDefault="00E52A4C" w:rsidP="002F11F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6A67FE7" w14:textId="77777777" w:rsidR="00E52A4C" w:rsidRDefault="00E52A4C" w:rsidP="002F11F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2431486" w14:textId="77777777" w:rsidR="00E52A4C" w:rsidRDefault="00E52A4C" w:rsidP="002F11F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54F4227" w14:textId="77777777" w:rsidR="00E52A4C" w:rsidRDefault="00E52A4C" w:rsidP="002F11F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9689EBA" w14:textId="77777777" w:rsidR="00E52A4C" w:rsidRDefault="00E52A4C" w:rsidP="002F11F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3872F15" w14:textId="77777777" w:rsidR="00E52A4C" w:rsidRDefault="00E52A4C" w:rsidP="002F11F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E979133" w14:textId="77777777" w:rsidR="00E52A4C" w:rsidRDefault="00E52A4C" w:rsidP="002F11F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CB4FD2D" w14:textId="77777777" w:rsidR="00E52A4C" w:rsidRDefault="00E52A4C" w:rsidP="002F11F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B0C81E8" w14:textId="77777777" w:rsidR="00E52A4C" w:rsidRDefault="00E52A4C" w:rsidP="002F11F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FF4F311" w14:textId="77777777" w:rsidR="00E52A4C" w:rsidRDefault="00E52A4C" w:rsidP="002F11F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7438471" w14:textId="77777777" w:rsidR="00E52A4C" w:rsidRDefault="00E52A4C" w:rsidP="002F11F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741955D" w14:textId="77777777" w:rsidR="00E52A4C" w:rsidRDefault="00E52A4C" w:rsidP="002F11F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EB1638" w14:textId="77777777" w:rsidR="00E52A4C" w:rsidRDefault="00E52A4C" w:rsidP="002F11F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2AC1EEB" w14:textId="77777777" w:rsidR="00E52A4C" w:rsidRDefault="00E52A4C" w:rsidP="002F11F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A57EFED" w14:textId="77777777" w:rsidR="00E52A4C" w:rsidRDefault="00E52A4C" w:rsidP="002F11F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7CB5981" w14:textId="77777777" w:rsidR="00E52A4C" w:rsidRDefault="00E52A4C" w:rsidP="002F11F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28EC7A1" w14:textId="77777777" w:rsidR="00E52A4C" w:rsidRDefault="00E52A4C" w:rsidP="002F11F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A7F566" w14:textId="77777777" w:rsidR="00E52A4C" w:rsidRDefault="00E52A4C" w:rsidP="002F11F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13C4DF7" w14:textId="77777777" w:rsidR="00E52A4C" w:rsidRDefault="00E52A4C" w:rsidP="002F11F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3DAA9BB" w14:textId="77777777" w:rsidR="00E52A4C" w:rsidRDefault="00E52A4C" w:rsidP="002F11F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1E56767" w14:textId="77777777" w:rsidR="00E52A4C" w:rsidRDefault="00E52A4C" w:rsidP="002F11F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87EEF1D" w14:textId="77777777" w:rsidR="00E52A4C" w:rsidRDefault="00E52A4C" w:rsidP="002F11F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9A4F4F" w14:textId="77777777" w:rsidR="00E52A4C" w:rsidRDefault="00E52A4C" w:rsidP="002F11F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B425586" w14:textId="77777777" w:rsidR="00E52A4C" w:rsidRDefault="00E52A4C" w:rsidP="002F11F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5214200" w14:textId="39EB1266" w:rsidR="0004474E" w:rsidRPr="006B7533" w:rsidRDefault="0004474E" w:rsidP="002F11F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.А. Василевич, тел. 2-15-50</w:t>
      </w:r>
    </w:p>
    <w:sectPr w:rsidR="0004474E" w:rsidRPr="006B7533" w:rsidSect="002F11F6">
      <w:footerReference w:type="first" r:id="rId11"/>
      <w:pgSz w:w="11906" w:h="16838"/>
      <w:pgMar w:top="56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2B217" w14:textId="77777777" w:rsidR="00BA22EA" w:rsidRDefault="00BA22EA" w:rsidP="007212FD">
      <w:pPr>
        <w:spacing w:after="0" w:line="240" w:lineRule="auto"/>
      </w:pPr>
      <w:r>
        <w:separator/>
      </w:r>
    </w:p>
  </w:endnote>
  <w:endnote w:type="continuationSeparator" w:id="0">
    <w:p w14:paraId="089FE814" w14:textId="77777777" w:rsidR="00BA22EA" w:rsidRDefault="00BA22EA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anGnivc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14:paraId="4E888887" w14:textId="77777777" w:rsidTr="00EA7E72">
      <w:trPr>
        <w:cantSplit/>
        <w:trHeight w:val="57"/>
      </w:trPr>
      <w:tc>
        <w:tcPr>
          <w:tcW w:w="3643" w:type="dxa"/>
        </w:tcPr>
        <w:p w14:paraId="161414F1" w14:textId="77777777"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1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1"/>
        </w:p>
        <w:p w14:paraId="1B740FA2" w14:textId="68A8F898" w:rsidR="00107179" w:rsidRPr="00E12680" w:rsidRDefault="00746B51" w:rsidP="00746B51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2" w:name="REGNUMSTAMP"/>
          <w:proofErr w:type="spell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2"/>
          <w:proofErr w:type="spellEnd"/>
        </w:p>
      </w:tc>
    </w:tr>
  </w:tbl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EDC9C" w14:textId="77777777" w:rsidR="00BA22EA" w:rsidRDefault="00BA22EA" w:rsidP="007212FD">
      <w:pPr>
        <w:spacing w:after="0" w:line="240" w:lineRule="auto"/>
      </w:pPr>
      <w:r>
        <w:separator/>
      </w:r>
    </w:p>
  </w:footnote>
  <w:footnote w:type="continuationSeparator" w:id="0">
    <w:p w14:paraId="26B956FE" w14:textId="77777777" w:rsidR="00BA22EA" w:rsidRDefault="00BA22EA" w:rsidP="00721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C334D"/>
    <w:multiLevelType w:val="hybridMultilevel"/>
    <w:tmpl w:val="D7AC7686"/>
    <w:lvl w:ilvl="0" w:tplc="C0308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9631BF"/>
    <w:multiLevelType w:val="hybridMultilevel"/>
    <w:tmpl w:val="9670DF74"/>
    <w:lvl w:ilvl="0" w:tplc="CBD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D03CC9"/>
    <w:multiLevelType w:val="hybridMultilevel"/>
    <w:tmpl w:val="7DAE2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57425"/>
    <w:multiLevelType w:val="hybridMultilevel"/>
    <w:tmpl w:val="9044075E"/>
    <w:lvl w:ilvl="0" w:tplc="8CAC4F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EFB4053"/>
    <w:multiLevelType w:val="multilevel"/>
    <w:tmpl w:val="D8A246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651E728C"/>
    <w:multiLevelType w:val="hybridMultilevel"/>
    <w:tmpl w:val="44B8A5A8"/>
    <w:lvl w:ilvl="0" w:tplc="2258CD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22060707">
    <w:abstractNumId w:val="4"/>
  </w:num>
  <w:num w:numId="2" w16cid:durableId="1584215994">
    <w:abstractNumId w:val="0"/>
  </w:num>
  <w:num w:numId="3" w16cid:durableId="1258102768">
    <w:abstractNumId w:val="2"/>
  </w:num>
  <w:num w:numId="4" w16cid:durableId="999431535">
    <w:abstractNumId w:val="3"/>
  </w:num>
  <w:num w:numId="5" w16cid:durableId="903953098">
    <w:abstractNumId w:val="1"/>
  </w:num>
  <w:num w:numId="6" w16cid:durableId="15906973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56"/>
    <w:rsid w:val="00003DE2"/>
    <w:rsid w:val="00014574"/>
    <w:rsid w:val="0001634D"/>
    <w:rsid w:val="0001696A"/>
    <w:rsid w:val="00021F0F"/>
    <w:rsid w:val="00024D01"/>
    <w:rsid w:val="000270F5"/>
    <w:rsid w:val="0004474E"/>
    <w:rsid w:val="000550FF"/>
    <w:rsid w:val="00056A50"/>
    <w:rsid w:val="00061D46"/>
    <w:rsid w:val="00063709"/>
    <w:rsid w:val="00070889"/>
    <w:rsid w:val="0007553B"/>
    <w:rsid w:val="000803E2"/>
    <w:rsid w:val="000904B6"/>
    <w:rsid w:val="00090738"/>
    <w:rsid w:val="00095729"/>
    <w:rsid w:val="000A1ED6"/>
    <w:rsid w:val="000A4E3C"/>
    <w:rsid w:val="000A527E"/>
    <w:rsid w:val="000A6BB7"/>
    <w:rsid w:val="000A6C9D"/>
    <w:rsid w:val="000B42BC"/>
    <w:rsid w:val="000B708E"/>
    <w:rsid w:val="000C062E"/>
    <w:rsid w:val="000C225F"/>
    <w:rsid w:val="000C5891"/>
    <w:rsid w:val="000D6814"/>
    <w:rsid w:val="000F2062"/>
    <w:rsid w:val="000F32C2"/>
    <w:rsid w:val="000F46F8"/>
    <w:rsid w:val="000F7BB7"/>
    <w:rsid w:val="00106869"/>
    <w:rsid w:val="00107179"/>
    <w:rsid w:val="00110CFA"/>
    <w:rsid w:val="00134382"/>
    <w:rsid w:val="00144445"/>
    <w:rsid w:val="001458DC"/>
    <w:rsid w:val="00151B1C"/>
    <w:rsid w:val="001530C5"/>
    <w:rsid w:val="00154919"/>
    <w:rsid w:val="00156642"/>
    <w:rsid w:val="001572B8"/>
    <w:rsid w:val="001600A6"/>
    <w:rsid w:val="001606D7"/>
    <w:rsid w:val="00166A1C"/>
    <w:rsid w:val="00173F90"/>
    <w:rsid w:val="00180843"/>
    <w:rsid w:val="00181D70"/>
    <w:rsid w:val="0018208F"/>
    <w:rsid w:val="001822FA"/>
    <w:rsid w:val="0018332B"/>
    <w:rsid w:val="001921AE"/>
    <w:rsid w:val="001A71D0"/>
    <w:rsid w:val="001B073C"/>
    <w:rsid w:val="001B3194"/>
    <w:rsid w:val="001C1D35"/>
    <w:rsid w:val="001C2357"/>
    <w:rsid w:val="001C3873"/>
    <w:rsid w:val="001C4297"/>
    <w:rsid w:val="001C61B8"/>
    <w:rsid w:val="001E624B"/>
    <w:rsid w:val="001F1D91"/>
    <w:rsid w:val="001F2B16"/>
    <w:rsid w:val="001F5899"/>
    <w:rsid w:val="001F7FCD"/>
    <w:rsid w:val="00202C7E"/>
    <w:rsid w:val="002048A1"/>
    <w:rsid w:val="0021798D"/>
    <w:rsid w:val="002403E3"/>
    <w:rsid w:val="00280D52"/>
    <w:rsid w:val="00281733"/>
    <w:rsid w:val="00282A49"/>
    <w:rsid w:val="00287332"/>
    <w:rsid w:val="00291073"/>
    <w:rsid w:val="002955B5"/>
    <w:rsid w:val="00297BCD"/>
    <w:rsid w:val="002A61DD"/>
    <w:rsid w:val="002A6465"/>
    <w:rsid w:val="002C7C1D"/>
    <w:rsid w:val="002D484E"/>
    <w:rsid w:val="002E7520"/>
    <w:rsid w:val="002E7FE9"/>
    <w:rsid w:val="002F11F6"/>
    <w:rsid w:val="002F5211"/>
    <w:rsid w:val="00331FF4"/>
    <w:rsid w:val="003407C6"/>
    <w:rsid w:val="0034238E"/>
    <w:rsid w:val="003443C6"/>
    <w:rsid w:val="00351661"/>
    <w:rsid w:val="0037024A"/>
    <w:rsid w:val="0037627A"/>
    <w:rsid w:val="00383D68"/>
    <w:rsid w:val="00384D83"/>
    <w:rsid w:val="00385FD2"/>
    <w:rsid w:val="003877B3"/>
    <w:rsid w:val="0039045F"/>
    <w:rsid w:val="003B4D0B"/>
    <w:rsid w:val="003B5CF8"/>
    <w:rsid w:val="003B7F94"/>
    <w:rsid w:val="003C030D"/>
    <w:rsid w:val="003C1601"/>
    <w:rsid w:val="003C2B52"/>
    <w:rsid w:val="003E45E7"/>
    <w:rsid w:val="003F6F02"/>
    <w:rsid w:val="004036B5"/>
    <w:rsid w:val="00410A58"/>
    <w:rsid w:val="004436C9"/>
    <w:rsid w:val="00464C05"/>
    <w:rsid w:val="00470AB3"/>
    <w:rsid w:val="00470BE4"/>
    <w:rsid w:val="00471072"/>
    <w:rsid w:val="00471B0F"/>
    <w:rsid w:val="004840EF"/>
    <w:rsid w:val="00486B05"/>
    <w:rsid w:val="00497EE9"/>
    <w:rsid w:val="004A2339"/>
    <w:rsid w:val="004A6AB6"/>
    <w:rsid w:val="004B0034"/>
    <w:rsid w:val="004B1191"/>
    <w:rsid w:val="004C37D3"/>
    <w:rsid w:val="004D754A"/>
    <w:rsid w:val="004E0AF0"/>
    <w:rsid w:val="004E2E04"/>
    <w:rsid w:val="004E386A"/>
    <w:rsid w:val="004E3F7D"/>
    <w:rsid w:val="004E7B80"/>
    <w:rsid w:val="004F53F0"/>
    <w:rsid w:val="00501116"/>
    <w:rsid w:val="00503D80"/>
    <w:rsid w:val="00503DD5"/>
    <w:rsid w:val="0050493D"/>
    <w:rsid w:val="00505E8B"/>
    <w:rsid w:val="00507B53"/>
    <w:rsid w:val="00512CB8"/>
    <w:rsid w:val="00513D1E"/>
    <w:rsid w:val="00521E7D"/>
    <w:rsid w:val="005220DC"/>
    <w:rsid w:val="00530B5B"/>
    <w:rsid w:val="00536C62"/>
    <w:rsid w:val="00540698"/>
    <w:rsid w:val="00546605"/>
    <w:rsid w:val="00555265"/>
    <w:rsid w:val="00573CBD"/>
    <w:rsid w:val="005741AC"/>
    <w:rsid w:val="00587ED7"/>
    <w:rsid w:val="00590D66"/>
    <w:rsid w:val="005916D9"/>
    <w:rsid w:val="005B6345"/>
    <w:rsid w:val="005C1627"/>
    <w:rsid w:val="005C4F44"/>
    <w:rsid w:val="005C6A45"/>
    <w:rsid w:val="005D0F18"/>
    <w:rsid w:val="005E1CDD"/>
    <w:rsid w:val="005F3038"/>
    <w:rsid w:val="00602204"/>
    <w:rsid w:val="00610CE9"/>
    <w:rsid w:val="006128E0"/>
    <w:rsid w:val="00613B7C"/>
    <w:rsid w:val="00616861"/>
    <w:rsid w:val="00632958"/>
    <w:rsid w:val="00640924"/>
    <w:rsid w:val="006541AC"/>
    <w:rsid w:val="00656B65"/>
    <w:rsid w:val="0065704F"/>
    <w:rsid w:val="00672D84"/>
    <w:rsid w:val="0067714B"/>
    <w:rsid w:val="006779E4"/>
    <w:rsid w:val="0068315A"/>
    <w:rsid w:val="006879C2"/>
    <w:rsid w:val="00693993"/>
    <w:rsid w:val="006B1348"/>
    <w:rsid w:val="006B2BBE"/>
    <w:rsid w:val="006B3C44"/>
    <w:rsid w:val="006B3CEA"/>
    <w:rsid w:val="006C3913"/>
    <w:rsid w:val="006C7592"/>
    <w:rsid w:val="006D6E15"/>
    <w:rsid w:val="006E2551"/>
    <w:rsid w:val="006E2A1E"/>
    <w:rsid w:val="006F4D2C"/>
    <w:rsid w:val="006F6EF4"/>
    <w:rsid w:val="006F7CC2"/>
    <w:rsid w:val="007047DF"/>
    <w:rsid w:val="00710DF3"/>
    <w:rsid w:val="007212FD"/>
    <w:rsid w:val="00722A7C"/>
    <w:rsid w:val="00725C8E"/>
    <w:rsid w:val="00726261"/>
    <w:rsid w:val="007426A5"/>
    <w:rsid w:val="00745C97"/>
    <w:rsid w:val="00746B51"/>
    <w:rsid w:val="007612BC"/>
    <w:rsid w:val="0076212D"/>
    <w:rsid w:val="00783848"/>
    <w:rsid w:val="00790578"/>
    <w:rsid w:val="007928EA"/>
    <w:rsid w:val="0079459D"/>
    <w:rsid w:val="007B406E"/>
    <w:rsid w:val="007B5558"/>
    <w:rsid w:val="007C155E"/>
    <w:rsid w:val="007C17ED"/>
    <w:rsid w:val="007C46FD"/>
    <w:rsid w:val="007D33FC"/>
    <w:rsid w:val="007F6CD9"/>
    <w:rsid w:val="0080110C"/>
    <w:rsid w:val="00801C0E"/>
    <w:rsid w:val="00812C80"/>
    <w:rsid w:val="008422B0"/>
    <w:rsid w:val="00843712"/>
    <w:rsid w:val="008457A1"/>
    <w:rsid w:val="00861729"/>
    <w:rsid w:val="00874AEC"/>
    <w:rsid w:val="008825C3"/>
    <w:rsid w:val="00882E6D"/>
    <w:rsid w:val="0089082C"/>
    <w:rsid w:val="008A14AF"/>
    <w:rsid w:val="008A5F25"/>
    <w:rsid w:val="008B567E"/>
    <w:rsid w:val="008B6993"/>
    <w:rsid w:val="008C26A5"/>
    <w:rsid w:val="008C2816"/>
    <w:rsid w:val="008C747D"/>
    <w:rsid w:val="008D6D54"/>
    <w:rsid w:val="008E7BC1"/>
    <w:rsid w:val="008F0531"/>
    <w:rsid w:val="008F7298"/>
    <w:rsid w:val="00905899"/>
    <w:rsid w:val="009107B5"/>
    <w:rsid w:val="00923FB5"/>
    <w:rsid w:val="009260CB"/>
    <w:rsid w:val="00932222"/>
    <w:rsid w:val="00932252"/>
    <w:rsid w:val="00934308"/>
    <w:rsid w:val="0093472E"/>
    <w:rsid w:val="00935651"/>
    <w:rsid w:val="009508DA"/>
    <w:rsid w:val="00970F5D"/>
    <w:rsid w:val="009800C5"/>
    <w:rsid w:val="00992E4D"/>
    <w:rsid w:val="009949BA"/>
    <w:rsid w:val="0099556E"/>
    <w:rsid w:val="009A186E"/>
    <w:rsid w:val="009A2C8E"/>
    <w:rsid w:val="009B0AD4"/>
    <w:rsid w:val="009C057A"/>
    <w:rsid w:val="009C4840"/>
    <w:rsid w:val="009D04AE"/>
    <w:rsid w:val="009D5C5D"/>
    <w:rsid w:val="009D5CBB"/>
    <w:rsid w:val="009D7277"/>
    <w:rsid w:val="009E3844"/>
    <w:rsid w:val="009E54A4"/>
    <w:rsid w:val="009F1DDB"/>
    <w:rsid w:val="00A009C7"/>
    <w:rsid w:val="00A02350"/>
    <w:rsid w:val="00A1193C"/>
    <w:rsid w:val="00A14930"/>
    <w:rsid w:val="00A21AA7"/>
    <w:rsid w:val="00A30D31"/>
    <w:rsid w:val="00A404D1"/>
    <w:rsid w:val="00A45F78"/>
    <w:rsid w:val="00A46A77"/>
    <w:rsid w:val="00A56FBD"/>
    <w:rsid w:val="00A70A77"/>
    <w:rsid w:val="00A858C3"/>
    <w:rsid w:val="00A87002"/>
    <w:rsid w:val="00A92256"/>
    <w:rsid w:val="00A95BBB"/>
    <w:rsid w:val="00AE59FA"/>
    <w:rsid w:val="00AE7195"/>
    <w:rsid w:val="00AF70AC"/>
    <w:rsid w:val="00B03059"/>
    <w:rsid w:val="00B05F6A"/>
    <w:rsid w:val="00B14110"/>
    <w:rsid w:val="00B30832"/>
    <w:rsid w:val="00B35CBB"/>
    <w:rsid w:val="00B401BF"/>
    <w:rsid w:val="00B55C7F"/>
    <w:rsid w:val="00B5606D"/>
    <w:rsid w:val="00B5629E"/>
    <w:rsid w:val="00B63C1F"/>
    <w:rsid w:val="00B811B8"/>
    <w:rsid w:val="00B92BB7"/>
    <w:rsid w:val="00B96E0C"/>
    <w:rsid w:val="00BA1182"/>
    <w:rsid w:val="00BA22EA"/>
    <w:rsid w:val="00BA2E39"/>
    <w:rsid w:val="00BC6A8C"/>
    <w:rsid w:val="00BD33FD"/>
    <w:rsid w:val="00BE00DE"/>
    <w:rsid w:val="00BE3CB4"/>
    <w:rsid w:val="00BE4328"/>
    <w:rsid w:val="00BE7C58"/>
    <w:rsid w:val="00BE7CA2"/>
    <w:rsid w:val="00BF42CF"/>
    <w:rsid w:val="00C1310A"/>
    <w:rsid w:val="00C14C6D"/>
    <w:rsid w:val="00C175CF"/>
    <w:rsid w:val="00C23C4D"/>
    <w:rsid w:val="00C30BB6"/>
    <w:rsid w:val="00C31CFE"/>
    <w:rsid w:val="00C32643"/>
    <w:rsid w:val="00C32DEB"/>
    <w:rsid w:val="00C4069F"/>
    <w:rsid w:val="00C45C7E"/>
    <w:rsid w:val="00C5624E"/>
    <w:rsid w:val="00C6273E"/>
    <w:rsid w:val="00C644D1"/>
    <w:rsid w:val="00C66B82"/>
    <w:rsid w:val="00C73886"/>
    <w:rsid w:val="00C858F6"/>
    <w:rsid w:val="00CA18C3"/>
    <w:rsid w:val="00CA5F0B"/>
    <w:rsid w:val="00CB55B3"/>
    <w:rsid w:val="00CB564A"/>
    <w:rsid w:val="00CB793A"/>
    <w:rsid w:val="00CC1881"/>
    <w:rsid w:val="00CC43A4"/>
    <w:rsid w:val="00CD3804"/>
    <w:rsid w:val="00CE28AF"/>
    <w:rsid w:val="00CE3379"/>
    <w:rsid w:val="00CE37A6"/>
    <w:rsid w:val="00CF03C8"/>
    <w:rsid w:val="00D12444"/>
    <w:rsid w:val="00D30322"/>
    <w:rsid w:val="00D376A9"/>
    <w:rsid w:val="00D526C9"/>
    <w:rsid w:val="00D67556"/>
    <w:rsid w:val="00D75FDE"/>
    <w:rsid w:val="00D76369"/>
    <w:rsid w:val="00D80883"/>
    <w:rsid w:val="00D84DA2"/>
    <w:rsid w:val="00D861EA"/>
    <w:rsid w:val="00D935F1"/>
    <w:rsid w:val="00D941DC"/>
    <w:rsid w:val="00D97AA5"/>
    <w:rsid w:val="00DA3671"/>
    <w:rsid w:val="00DA6DCD"/>
    <w:rsid w:val="00DA7CFC"/>
    <w:rsid w:val="00DB6ACA"/>
    <w:rsid w:val="00DC1887"/>
    <w:rsid w:val="00DF4BF0"/>
    <w:rsid w:val="00DF74D9"/>
    <w:rsid w:val="00E12680"/>
    <w:rsid w:val="00E151A6"/>
    <w:rsid w:val="00E239CA"/>
    <w:rsid w:val="00E4286E"/>
    <w:rsid w:val="00E44B9F"/>
    <w:rsid w:val="00E46BE6"/>
    <w:rsid w:val="00E52A4C"/>
    <w:rsid w:val="00E81C9B"/>
    <w:rsid w:val="00E823BC"/>
    <w:rsid w:val="00EA1DA0"/>
    <w:rsid w:val="00EA55AF"/>
    <w:rsid w:val="00EA7E72"/>
    <w:rsid w:val="00EB06CB"/>
    <w:rsid w:val="00EB1906"/>
    <w:rsid w:val="00EB5B39"/>
    <w:rsid w:val="00EC7FC1"/>
    <w:rsid w:val="00ED1C26"/>
    <w:rsid w:val="00ED46F3"/>
    <w:rsid w:val="00EE59E5"/>
    <w:rsid w:val="00EF1A8D"/>
    <w:rsid w:val="00EF32E2"/>
    <w:rsid w:val="00F0673C"/>
    <w:rsid w:val="00F146CF"/>
    <w:rsid w:val="00F15E73"/>
    <w:rsid w:val="00F31E69"/>
    <w:rsid w:val="00F41A8A"/>
    <w:rsid w:val="00F4476D"/>
    <w:rsid w:val="00F50B1B"/>
    <w:rsid w:val="00F5277D"/>
    <w:rsid w:val="00F57360"/>
    <w:rsid w:val="00F66AC5"/>
    <w:rsid w:val="00F74520"/>
    <w:rsid w:val="00F8464A"/>
    <w:rsid w:val="00F9110D"/>
    <w:rsid w:val="00F95708"/>
    <w:rsid w:val="00F958C9"/>
    <w:rsid w:val="00F95FA4"/>
    <w:rsid w:val="00FA01E1"/>
    <w:rsid w:val="00FA6287"/>
    <w:rsid w:val="00FB03A3"/>
    <w:rsid w:val="00FD0DB3"/>
    <w:rsid w:val="00FD3AE9"/>
    <w:rsid w:val="00FD54C6"/>
    <w:rsid w:val="00FE23D6"/>
    <w:rsid w:val="00FE3EC1"/>
    <w:rsid w:val="00FE57FD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0BBAD0"/>
  <w15:docId w15:val="{624C520B-5D9B-450C-8DB9-2C2FA827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Normal">
    <w:name w:val="Текст.Normal"/>
    <w:rsid w:val="002F11F6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нак1"/>
    <w:basedOn w:val="a"/>
    <w:rsid w:val="00106869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10">
    <w:name w:val="Знак1"/>
    <w:basedOn w:val="a"/>
    <w:rsid w:val="009D5C5D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11">
    <w:name w:val="Без интервала1"/>
    <w:link w:val="NoSpacingChar"/>
    <w:rsid w:val="009D5C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eastAsia="ru-RU"/>
    </w:rPr>
  </w:style>
  <w:style w:type="character" w:customStyle="1" w:styleId="NoSpacingChar">
    <w:name w:val="No Spacing Char"/>
    <w:link w:val="11"/>
    <w:locked/>
    <w:rsid w:val="009D5C5D"/>
    <w:rPr>
      <w:rFonts w:ascii="Times New Roman" w:eastAsia="Calibri" w:hAnsi="Times New Roman" w:cs="Times New Roman"/>
      <w:lang w:eastAsia="ru-RU"/>
    </w:rPr>
  </w:style>
  <w:style w:type="paragraph" w:customStyle="1" w:styleId="ConsPlusNormal">
    <w:name w:val="ConsPlusNormal"/>
    <w:link w:val="ConsPlusNormal0"/>
    <w:rsid w:val="009C484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C4840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2">
    <w:name w:val="Знак1"/>
    <w:basedOn w:val="a"/>
    <w:rsid w:val="009C4840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styleId="aa">
    <w:name w:val="List Paragraph"/>
    <w:basedOn w:val="a"/>
    <w:uiPriority w:val="34"/>
    <w:qFormat/>
    <w:rsid w:val="00CB55B3"/>
    <w:pPr>
      <w:ind w:left="720"/>
      <w:contextualSpacing/>
    </w:pPr>
  </w:style>
  <w:style w:type="paragraph" w:customStyle="1" w:styleId="13">
    <w:name w:val="Знак1"/>
    <w:basedOn w:val="a"/>
    <w:rsid w:val="008457A1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2AAFD9-ED84-4083-9A04-20E5D36E65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Prok Oren</cp:lastModifiedBy>
  <cp:revision>38</cp:revision>
  <cp:lastPrinted>2021-06-11T06:15:00Z</cp:lastPrinted>
  <dcterms:created xsi:type="dcterms:W3CDTF">2021-06-11T06:18:00Z</dcterms:created>
  <dcterms:modified xsi:type="dcterms:W3CDTF">2022-09-0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